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576EE4">
      <w:pPr>
        <w:spacing w:after="120"/>
      </w:pPr>
      <w:r>
        <w:t xml:space="preserve">Write a program that reads a text file and writes </w:t>
      </w:r>
      <w:r w:rsidR="00576EE4">
        <w:t>it's</w:t>
      </w:r>
      <w:r>
        <w:t xml:space="preserve">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t>Two households, both alike in dignity</w:t>
            </w:r>
            <w:proofErr w:type="gramStart"/>
            <w:r w:rsidRPr="00CC1435">
              <w:t>,</w:t>
            </w:r>
            <w:bookmarkEnd w:id="0"/>
            <w:proofErr w:type="gramEnd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</w:t>
            </w:r>
            <w:proofErr w:type="gramStart"/>
            <w:r w:rsidRPr="00CC1435">
              <w:t>;</w:t>
            </w:r>
            <w:bookmarkEnd w:id="5"/>
            <w:proofErr w:type="gramEnd"/>
            <w:r w:rsidRPr="00CC1435">
              <w:br/>
            </w:r>
            <w:bookmarkStart w:id="6" w:name="7"/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</w:t>
            </w:r>
            <w:proofErr w:type="spellStart"/>
            <w:r>
              <w:t>cross’d</w:t>
            </w:r>
            <w:proofErr w:type="spellEnd"/>
            <w:r>
              <w:t xml:space="preserve">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576EE4">
      <w:pPr>
        <w:spacing w:after="120"/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</w:t>
            </w:r>
            <w:proofErr w:type="gramStart"/>
            <w:r w:rsidRPr="00CC1435">
              <w:t>,</w:t>
            </w:r>
            <w:proofErr w:type="gramEnd"/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</w:t>
            </w:r>
            <w:proofErr w:type="gramStart"/>
            <w:r w:rsidRPr="00CC1435">
              <w:t>;</w:t>
            </w:r>
            <w:proofErr w:type="gramEnd"/>
            <w:r w:rsidRPr="00CC1435">
              <w:br/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</w:t>
            </w:r>
            <w:proofErr w:type="spellStart"/>
            <w:r w:rsidRPr="00CC1435">
              <w:t>cross'd</w:t>
            </w:r>
            <w:proofErr w:type="spellEnd"/>
            <w:r w:rsidRPr="00CC1435">
              <w:t xml:space="preserve">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 xml:space="preserve">Whose </w:t>
            </w:r>
            <w:proofErr w:type="spellStart"/>
            <w:r w:rsidRPr="00CC1435">
              <w:t>misadventured</w:t>
            </w:r>
            <w:proofErr w:type="spellEnd"/>
            <w:r w:rsidRPr="00CC1435">
              <w:t xml:space="preserve">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lastRenderedPageBreak/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bookmarkStart w:id="8" w:name="_GoBack"/>
      <w:r>
        <w:t>Folder Size</w:t>
      </w:r>
    </w:p>
    <w:bookmarkEnd w:id="8"/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Default="00046FA6" w:rsidP="00046FA6"/>
    <w:p w:rsidR="009C67ED" w:rsidRDefault="009C67ED" w:rsidP="00046FA6"/>
    <w:p w:rsidR="009C67ED" w:rsidRPr="00A73F4B" w:rsidRDefault="009C67ED" w:rsidP="00046FA6">
      <w:proofErr w:type="spellStart"/>
      <w:r>
        <w:t>File.ReadAllText</w:t>
      </w:r>
      <w:proofErr w:type="spellEnd"/>
      <w:r>
        <w:t xml:space="preserve">(“directory”)  -&gt;  </w:t>
      </w:r>
      <w:r>
        <w:rPr>
          <w:lang w:val="bg-BG"/>
        </w:rPr>
        <w:t>прочита целия текст</w:t>
      </w:r>
    </w:p>
    <w:p w:rsidR="009C67ED" w:rsidRDefault="009C67ED" w:rsidP="00046FA6">
      <w:proofErr w:type="spellStart"/>
      <w:proofErr w:type="gramStart"/>
      <w:r>
        <w:t>File.ReadAllLines</w:t>
      </w:r>
      <w:proofErr w:type="spellEnd"/>
      <w:r>
        <w:t xml:space="preserve">  -&gt;</w:t>
      </w:r>
      <w:proofErr w:type="gramEnd"/>
    </w:p>
    <w:p w:rsidR="006722C1" w:rsidRPr="00376292" w:rsidRDefault="006722C1" w:rsidP="00046FA6">
      <w:proofErr w:type="spellStart"/>
      <w:r>
        <w:t>StreamReade</w:t>
      </w:r>
      <w:proofErr w:type="spellEnd"/>
      <w:r>
        <w:t xml:space="preserve"> name = new </w:t>
      </w:r>
      <w:proofErr w:type="spellStart"/>
      <w:proofErr w:type="gramStart"/>
      <w:r>
        <w:t>streamReader</w:t>
      </w:r>
      <w:proofErr w:type="spellEnd"/>
      <w:r>
        <w:t>(</w:t>
      </w:r>
      <w:proofErr w:type="gramEnd"/>
      <w:r>
        <w:t>file text);</w:t>
      </w:r>
    </w:p>
    <w:sectPr w:rsidR="006722C1" w:rsidRPr="00376292" w:rsidSect="00576EE4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04" w:rsidRDefault="00AA6B04" w:rsidP="008068A2">
      <w:pPr>
        <w:spacing w:after="0" w:line="240" w:lineRule="auto"/>
      </w:pPr>
      <w:r>
        <w:separator/>
      </w:r>
    </w:p>
  </w:endnote>
  <w:endnote w:type="continuationSeparator" w:id="0">
    <w:p w:rsidR="00AA6B04" w:rsidRDefault="00AA6B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E4" w:rsidRPr="00AC77AD" w:rsidRDefault="00576EE4" w:rsidP="00576EE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1B8521D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Pr="008C2B83" w:rsidRDefault="00576EE4" w:rsidP="00576EE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A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A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76EE4" w:rsidRPr="008C2B83" w:rsidRDefault="00576EE4" w:rsidP="00576EE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A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A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Default="00576EE4" w:rsidP="00576EE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6EE4" w:rsidRDefault="00576EE4" w:rsidP="00576EE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E4" w:rsidRDefault="00576EE4" w:rsidP="00576EE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6EE4" w:rsidRDefault="00576EE4" w:rsidP="00576EE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76EE4" w:rsidRDefault="00576EE4" w:rsidP="00576EE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6EE4" w:rsidRDefault="00576EE4" w:rsidP="00576EE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2" name="Picture 1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576EE4" w:rsidRDefault="00455528" w:rsidP="00576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04" w:rsidRDefault="00AA6B04" w:rsidP="008068A2">
      <w:pPr>
        <w:spacing w:after="0" w:line="240" w:lineRule="auto"/>
      </w:pPr>
      <w:r>
        <w:separator/>
      </w:r>
    </w:p>
  </w:footnote>
  <w:footnote w:type="continuationSeparator" w:id="0">
    <w:p w:rsidR="00AA6B04" w:rsidRDefault="00AA6B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0048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6EE4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22C1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4A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A81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7ED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3F4B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6B04"/>
    <w:rsid w:val="00AA7407"/>
    <w:rsid w:val="00AA7FFA"/>
    <w:rsid w:val="00AB0F9D"/>
    <w:rsid w:val="00AB106E"/>
    <w:rsid w:val="00AB2224"/>
    <w:rsid w:val="00AB407D"/>
    <w:rsid w:val="00AB6B28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504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6C23-6915-4941-AEC8-B2E4716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Stefaka</cp:lastModifiedBy>
  <cp:revision>30</cp:revision>
  <cp:lastPrinted>2014-02-12T16:33:00Z</cp:lastPrinted>
  <dcterms:created xsi:type="dcterms:W3CDTF">2016-05-13T13:29:00Z</dcterms:created>
  <dcterms:modified xsi:type="dcterms:W3CDTF">2017-10-22T13:10:00Z</dcterms:modified>
  <cp:category>programming, education, software engineering, software development</cp:category>
</cp:coreProperties>
</file>